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C2" w:rsidRPr="004A7855" w:rsidRDefault="004A7855" w:rsidP="004A78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613D" w:rsidRPr="004A7855">
        <w:rPr>
          <w:rFonts w:ascii="Times New Roman" w:hAnsi="Times New Roman" w:cs="Times New Roman"/>
          <w:sz w:val="24"/>
          <w:szCs w:val="24"/>
        </w:rPr>
        <w:t>Приложение</w:t>
      </w:r>
    </w:p>
    <w:p w:rsidR="004A7855" w:rsidRDefault="0085613D" w:rsidP="004A7855">
      <w:pPr>
        <w:spacing w:after="0"/>
        <w:ind w:left="4449"/>
        <w:jc w:val="right"/>
        <w:rPr>
          <w:rFonts w:ascii="Times New Roman" w:hAnsi="Times New Roman" w:cs="Times New Roman"/>
          <w:sz w:val="24"/>
          <w:szCs w:val="24"/>
        </w:rPr>
      </w:pPr>
      <w:r w:rsidRPr="004A785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13D" w:rsidRDefault="0085613D" w:rsidP="004A7855">
      <w:pPr>
        <w:spacing w:after="0"/>
        <w:ind w:left="4449"/>
        <w:jc w:val="right"/>
        <w:rPr>
          <w:rFonts w:ascii="Times New Roman" w:hAnsi="Times New Roman" w:cs="Times New Roman"/>
          <w:sz w:val="24"/>
          <w:szCs w:val="24"/>
        </w:rPr>
      </w:pPr>
      <w:r w:rsidRPr="004A7855">
        <w:rPr>
          <w:rFonts w:ascii="Times New Roman" w:hAnsi="Times New Roman" w:cs="Times New Roman"/>
          <w:sz w:val="24"/>
          <w:szCs w:val="24"/>
        </w:rPr>
        <w:t xml:space="preserve">сельского поселения Красноленинский от </w:t>
      </w:r>
      <w:r w:rsidR="00EA6FF6">
        <w:rPr>
          <w:rFonts w:ascii="Times New Roman" w:hAnsi="Times New Roman" w:cs="Times New Roman"/>
          <w:sz w:val="24"/>
          <w:szCs w:val="24"/>
        </w:rPr>
        <w:t xml:space="preserve">02.04.2015 </w:t>
      </w:r>
      <w:r w:rsidR="004A7855">
        <w:rPr>
          <w:rFonts w:ascii="Times New Roman" w:hAnsi="Times New Roman" w:cs="Times New Roman"/>
          <w:sz w:val="24"/>
          <w:szCs w:val="24"/>
        </w:rPr>
        <w:t>№</w:t>
      </w:r>
      <w:r w:rsidR="00EA6FF6">
        <w:rPr>
          <w:rFonts w:ascii="Times New Roman" w:hAnsi="Times New Roman" w:cs="Times New Roman"/>
          <w:sz w:val="24"/>
          <w:szCs w:val="24"/>
        </w:rPr>
        <w:t xml:space="preserve"> 6</w:t>
      </w:r>
      <w:bookmarkStart w:id="0" w:name="_GoBack"/>
      <w:bookmarkEnd w:id="0"/>
    </w:p>
    <w:p w:rsidR="004A7855" w:rsidRPr="004A7855" w:rsidRDefault="004A7855" w:rsidP="004A7855">
      <w:pPr>
        <w:spacing w:after="0"/>
        <w:ind w:left="4449"/>
        <w:jc w:val="right"/>
        <w:rPr>
          <w:rFonts w:ascii="Times New Roman" w:hAnsi="Times New Roman" w:cs="Times New Roman"/>
          <w:sz w:val="24"/>
          <w:szCs w:val="24"/>
        </w:rPr>
      </w:pPr>
    </w:p>
    <w:p w:rsidR="0085613D" w:rsidRPr="004A7855" w:rsidRDefault="0085613D" w:rsidP="0085613D">
      <w:pPr>
        <w:rPr>
          <w:rFonts w:ascii="Times New Roman" w:hAnsi="Times New Roman" w:cs="Times New Roman"/>
          <w:sz w:val="24"/>
          <w:szCs w:val="24"/>
        </w:rPr>
      </w:pPr>
      <w:r w:rsidRPr="004A7855">
        <w:rPr>
          <w:rFonts w:ascii="Times New Roman" w:hAnsi="Times New Roman" w:cs="Times New Roman"/>
          <w:sz w:val="24"/>
          <w:szCs w:val="24"/>
        </w:rPr>
        <w:t>План мероприятий по росту доходов, оптимизации расходов бюджета сельского поселения Красноленинский на 2015 год и на плановый период 2016 и 2017 год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82"/>
        <w:gridCol w:w="2262"/>
        <w:gridCol w:w="1559"/>
        <w:gridCol w:w="851"/>
        <w:gridCol w:w="850"/>
        <w:gridCol w:w="851"/>
        <w:gridCol w:w="992"/>
        <w:gridCol w:w="992"/>
        <w:gridCol w:w="993"/>
      </w:tblGrid>
      <w:tr w:rsidR="00D2144D" w:rsidRPr="004A7855" w:rsidTr="004A7855">
        <w:tc>
          <w:tcPr>
            <w:tcW w:w="534" w:type="dxa"/>
            <w:vMerge w:val="restart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82" w:type="dxa"/>
            <w:vMerge w:val="restart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262" w:type="dxa"/>
            <w:vMerge w:val="restart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Проект НПА или иной документ</w:t>
            </w:r>
          </w:p>
        </w:tc>
        <w:tc>
          <w:tcPr>
            <w:tcW w:w="1559" w:type="dxa"/>
            <w:vMerge w:val="restart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</w:p>
        </w:tc>
        <w:tc>
          <w:tcPr>
            <w:tcW w:w="2552" w:type="dxa"/>
            <w:gridSpan w:val="3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77" w:type="dxa"/>
            <w:gridSpan w:val="3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 эффект от реализации мероприятий, тыс. рублей</w:t>
            </w:r>
          </w:p>
        </w:tc>
      </w:tr>
      <w:tr w:rsidR="004A7855" w:rsidRPr="004A7855" w:rsidTr="004A7855">
        <w:tc>
          <w:tcPr>
            <w:tcW w:w="534" w:type="dxa"/>
            <w:vMerge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993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</w:tr>
      <w:tr w:rsidR="004A7855" w:rsidRPr="004A7855" w:rsidTr="004A7855">
        <w:tc>
          <w:tcPr>
            <w:tcW w:w="534" w:type="dxa"/>
          </w:tcPr>
          <w:p w:rsidR="00D2144D" w:rsidRPr="004A7855" w:rsidRDefault="00D2144D" w:rsidP="0025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Изменение системы налогообложения в виде налога на имущество физических лиц в части исчисления налога от кадастровой стоимости</w:t>
            </w:r>
          </w:p>
        </w:tc>
        <w:tc>
          <w:tcPr>
            <w:tcW w:w="1282" w:type="dxa"/>
          </w:tcPr>
          <w:p w:rsidR="00D2144D" w:rsidRPr="004A7855" w:rsidRDefault="009C7C0B" w:rsidP="009C7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144D"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144D"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П Красноленинский от 14.11.2014г № 28 «Об установлении налога на имущество физических лиц»</w:t>
            </w:r>
          </w:p>
        </w:tc>
        <w:tc>
          <w:tcPr>
            <w:tcW w:w="1559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отношение суммы дополнительно полученных доходов к сумме исчисленного налога в предыдущем налоговом периоде</w:t>
            </w: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2144D" w:rsidRPr="004A7855" w:rsidRDefault="00682B2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2144D" w:rsidRPr="004A7855" w:rsidRDefault="00682B2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2144D" w:rsidRPr="004A7855" w:rsidRDefault="00682B2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2144D" w:rsidRPr="004A7855" w:rsidRDefault="00682B2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2144D" w:rsidRPr="004A7855" w:rsidRDefault="00682B2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A7855" w:rsidRPr="004A7855" w:rsidTr="004A7855">
        <w:tc>
          <w:tcPr>
            <w:tcW w:w="534" w:type="dxa"/>
          </w:tcPr>
          <w:p w:rsidR="00D2144D" w:rsidRPr="004A7855" w:rsidRDefault="00682B2A" w:rsidP="0068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2144D" w:rsidRPr="004A7855" w:rsidRDefault="001F0159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арендной платы за пользование муниципальным имуществом, находящимся в собственности Администрации сельского поселения Красноленинский, в связи с индексацией размера арендной платы на размер уровня инфляции, </w:t>
            </w:r>
            <w:r w:rsidRPr="004A7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ого Федеральным законом о федеральном бюджете на очередной финансовый год и плановый период </w:t>
            </w:r>
          </w:p>
        </w:tc>
        <w:tc>
          <w:tcPr>
            <w:tcW w:w="1282" w:type="dxa"/>
          </w:tcPr>
          <w:p w:rsidR="00D2144D" w:rsidRPr="004A7855" w:rsidRDefault="001F0159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5года, декабрь 2016 года,</w:t>
            </w:r>
          </w:p>
          <w:p w:rsidR="001F0159" w:rsidRPr="004A7855" w:rsidRDefault="001F0159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декабрь 2017 года</w:t>
            </w:r>
          </w:p>
        </w:tc>
        <w:tc>
          <w:tcPr>
            <w:tcW w:w="2262" w:type="dxa"/>
          </w:tcPr>
          <w:p w:rsidR="00D2144D" w:rsidRPr="004A7855" w:rsidRDefault="001F0159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дополнительные соглашения к договорам аренды муниципального имущества или уведомления об изменении размера арендной платы</w:t>
            </w:r>
          </w:p>
        </w:tc>
        <w:tc>
          <w:tcPr>
            <w:tcW w:w="1559" w:type="dxa"/>
          </w:tcPr>
          <w:p w:rsidR="00D2144D" w:rsidRPr="004A7855" w:rsidRDefault="001F0159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прирост суммы арендной платы за пользование муниципальным имуществом, полученной от проведения индексации, на уровень инфляции к плановым назначениям доходов, </w:t>
            </w:r>
            <w:proofErr w:type="gramStart"/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</w:tcPr>
          <w:p w:rsidR="00D2144D" w:rsidRPr="004A7855" w:rsidRDefault="00E458F6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D2144D" w:rsidRPr="004A7855" w:rsidRDefault="00E458F6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D2144D" w:rsidRPr="004A7855" w:rsidRDefault="00E458F6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D2144D" w:rsidRPr="004A7855" w:rsidRDefault="00E458F6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</w:tcPr>
          <w:p w:rsidR="00D2144D" w:rsidRPr="004A7855" w:rsidRDefault="00E458F6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D2144D" w:rsidRPr="004A7855" w:rsidRDefault="00E458F6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4A7855" w:rsidRPr="004A7855" w:rsidTr="004A7855">
        <w:tc>
          <w:tcPr>
            <w:tcW w:w="534" w:type="dxa"/>
          </w:tcPr>
          <w:p w:rsidR="009C7C0B" w:rsidRPr="004A7855" w:rsidRDefault="009C7C0B" w:rsidP="0068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2" w:type="dxa"/>
          </w:tcPr>
          <w:p w:rsidR="009C7C0B" w:rsidRPr="004A7855" w:rsidRDefault="009C7C0B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перерасчет тарифов на оказание платных услуг населению</w:t>
            </w:r>
            <w:r w:rsidR="00FD36C4"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D36C4" w:rsidRPr="004A78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FD36C4"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МУК и АСП</w:t>
            </w: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:rsidR="009C7C0B" w:rsidRPr="004A7855" w:rsidRDefault="000920F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 квартал 2015года</w:t>
            </w:r>
          </w:p>
        </w:tc>
        <w:tc>
          <w:tcPr>
            <w:tcW w:w="2262" w:type="dxa"/>
          </w:tcPr>
          <w:p w:rsidR="009C7C0B" w:rsidRPr="004A7855" w:rsidRDefault="000920F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НПА в процессе разработки</w:t>
            </w:r>
          </w:p>
        </w:tc>
        <w:tc>
          <w:tcPr>
            <w:tcW w:w="1559" w:type="dxa"/>
          </w:tcPr>
          <w:p w:rsidR="009C7C0B" w:rsidRPr="004A7855" w:rsidRDefault="000920F2" w:rsidP="00092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прирост суммы полученной от пересмотра тарифов на услуги к плановым назначениям доходов, </w:t>
            </w:r>
            <w:proofErr w:type="gramStart"/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</w:tcPr>
          <w:p w:rsidR="009C7C0B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9C7C0B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C7C0B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7C0B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9C7C0B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93" w:type="dxa"/>
          </w:tcPr>
          <w:p w:rsidR="009C7C0B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4A7855" w:rsidRPr="004A7855" w:rsidTr="004A7855">
        <w:tc>
          <w:tcPr>
            <w:tcW w:w="534" w:type="dxa"/>
          </w:tcPr>
          <w:p w:rsidR="00D2144D" w:rsidRPr="004A7855" w:rsidRDefault="00D2144D" w:rsidP="0025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2144D" w:rsidRPr="004A7855" w:rsidRDefault="006A347A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оходам</w:t>
            </w:r>
          </w:p>
        </w:tc>
        <w:tc>
          <w:tcPr>
            <w:tcW w:w="128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4D" w:rsidRPr="004A7855" w:rsidRDefault="00301732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D2144D" w:rsidRPr="004A7855" w:rsidRDefault="00301732" w:rsidP="003017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993" w:type="dxa"/>
          </w:tcPr>
          <w:p w:rsidR="00D2144D" w:rsidRPr="004A7855" w:rsidRDefault="00301732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74,9</w:t>
            </w:r>
          </w:p>
        </w:tc>
      </w:tr>
      <w:tr w:rsidR="00301732" w:rsidRPr="004A7855" w:rsidTr="004A7855">
        <w:tc>
          <w:tcPr>
            <w:tcW w:w="13008" w:type="dxa"/>
            <w:gridSpan w:val="11"/>
          </w:tcPr>
          <w:p w:rsidR="00301732" w:rsidRPr="004A7855" w:rsidRDefault="00301732" w:rsidP="00301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. Мероприятия по оптимизации расходов бюджета сельского поселения Красноленинский</w:t>
            </w:r>
          </w:p>
        </w:tc>
      </w:tr>
      <w:tr w:rsidR="004A7855" w:rsidRPr="004A7855" w:rsidTr="004A7855">
        <w:tc>
          <w:tcPr>
            <w:tcW w:w="534" w:type="dxa"/>
          </w:tcPr>
          <w:p w:rsidR="00D2144D" w:rsidRPr="004A7855" w:rsidRDefault="00301732" w:rsidP="00252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2144D" w:rsidRPr="004A7855" w:rsidRDefault="00301732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сократить расходы бюджета поселения </w:t>
            </w:r>
            <w:r w:rsidR="00B01C5E" w:rsidRPr="004A7855">
              <w:rPr>
                <w:rFonts w:ascii="Times New Roman" w:hAnsi="Times New Roman" w:cs="Times New Roman"/>
                <w:sz w:val="20"/>
                <w:szCs w:val="20"/>
              </w:rPr>
              <w:t>не менее чем на 0,2% от первоначального плана по расходам бюджета СП.</w:t>
            </w:r>
          </w:p>
        </w:tc>
        <w:tc>
          <w:tcPr>
            <w:tcW w:w="1282" w:type="dxa"/>
          </w:tcPr>
          <w:p w:rsidR="00D2144D" w:rsidRPr="004A7855" w:rsidRDefault="00B01C5E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до 31.12.2015 года</w:t>
            </w:r>
          </w:p>
        </w:tc>
        <w:tc>
          <w:tcPr>
            <w:tcW w:w="2262" w:type="dxa"/>
          </w:tcPr>
          <w:p w:rsidR="00D2144D" w:rsidRPr="004A7855" w:rsidRDefault="00B01C5E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Совета депутатов сельского поселения Красноленинский «О внесении изменений в решение Совета депутатов  от </w:t>
            </w:r>
            <w:r w:rsidR="00DE368A" w:rsidRPr="004A7855">
              <w:rPr>
                <w:rFonts w:ascii="Times New Roman" w:hAnsi="Times New Roman" w:cs="Times New Roman"/>
                <w:sz w:val="20"/>
                <w:szCs w:val="20"/>
              </w:rPr>
              <w:t>22.12.2014г № 31 «О бюджете сельского поселения Красноленинский на 2015 год и плановый период 2016 и 2017 годов»</w:t>
            </w:r>
          </w:p>
        </w:tc>
        <w:tc>
          <w:tcPr>
            <w:tcW w:w="1559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отношение суммы, высвободившихся от оптимизации расходов сре</w:t>
            </w:r>
            <w:proofErr w:type="gramStart"/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дств к п</w:t>
            </w:r>
            <w:proofErr w:type="gramEnd"/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ервоначальному плану по расходам бюджета СП</w:t>
            </w:r>
          </w:p>
        </w:tc>
        <w:tc>
          <w:tcPr>
            <w:tcW w:w="851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4A7855" w:rsidRPr="004A7855" w:rsidTr="004A7855">
        <w:tc>
          <w:tcPr>
            <w:tcW w:w="534" w:type="dxa"/>
          </w:tcPr>
          <w:p w:rsidR="00D2144D" w:rsidRPr="004A7855" w:rsidRDefault="00D2144D" w:rsidP="00252D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</w:t>
            </w:r>
            <w:r w:rsidR="004A78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28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2144D" w:rsidRPr="004A7855" w:rsidRDefault="00D2144D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993" w:type="dxa"/>
          </w:tcPr>
          <w:p w:rsidR="00D2144D" w:rsidRPr="004A7855" w:rsidRDefault="00DE368A" w:rsidP="00856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855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</w:tr>
    </w:tbl>
    <w:p w:rsidR="0085613D" w:rsidRPr="004A7855" w:rsidRDefault="0085613D" w:rsidP="004A7855">
      <w:pPr>
        <w:rPr>
          <w:rFonts w:ascii="Times New Roman" w:hAnsi="Times New Roman" w:cs="Times New Roman"/>
        </w:rPr>
      </w:pPr>
    </w:p>
    <w:sectPr w:rsidR="0085613D" w:rsidRPr="004A7855" w:rsidSect="004A7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BFD"/>
    <w:multiLevelType w:val="hybridMultilevel"/>
    <w:tmpl w:val="B54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0D25"/>
    <w:rsid w:val="000920F2"/>
    <w:rsid w:val="001F0159"/>
    <w:rsid w:val="00252DF0"/>
    <w:rsid w:val="00301732"/>
    <w:rsid w:val="004A7855"/>
    <w:rsid w:val="00682B2A"/>
    <w:rsid w:val="006A347A"/>
    <w:rsid w:val="00722875"/>
    <w:rsid w:val="0085613D"/>
    <w:rsid w:val="009642C2"/>
    <w:rsid w:val="009C7C0B"/>
    <w:rsid w:val="00AD18E3"/>
    <w:rsid w:val="00B01C5E"/>
    <w:rsid w:val="00D2144D"/>
    <w:rsid w:val="00D967F0"/>
    <w:rsid w:val="00DD0D25"/>
    <w:rsid w:val="00DE368A"/>
    <w:rsid w:val="00DF1422"/>
    <w:rsid w:val="00E458F6"/>
    <w:rsid w:val="00EA6FF6"/>
    <w:rsid w:val="00EC5DC4"/>
    <w:rsid w:val="00F54737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DB76-C3A1-478D-BB62-9F680FB1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ева Елена</dc:creator>
  <cp:lastModifiedBy>Александрова Елена</cp:lastModifiedBy>
  <cp:revision>5</cp:revision>
  <cp:lastPrinted>2015-04-02T07:54:00Z</cp:lastPrinted>
  <dcterms:created xsi:type="dcterms:W3CDTF">2015-03-27T08:46:00Z</dcterms:created>
  <dcterms:modified xsi:type="dcterms:W3CDTF">2015-04-02T07:54:00Z</dcterms:modified>
</cp:coreProperties>
</file>